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7" w:rsidRPr="00273387" w:rsidRDefault="00273387" w:rsidP="00273387">
      <w:pPr>
        <w:jc w:val="center"/>
        <w:rPr>
          <w:b/>
        </w:rPr>
      </w:pPr>
      <w:bookmarkStart w:id="0" w:name="_GoBack"/>
      <w:bookmarkEnd w:id="0"/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7E2A87" w:rsidP="00273387">
      <w:pPr>
        <w:jc w:val="center"/>
        <w:rPr>
          <w:b/>
        </w:rPr>
      </w:pPr>
      <w:r>
        <w:rPr>
          <w:b/>
        </w:rPr>
        <w:t>3</w:t>
      </w:r>
      <w:r w:rsidR="00273387" w:rsidRPr="00273387">
        <w:rPr>
          <w:b/>
        </w:rPr>
        <w:t xml:space="preserve"> – </w:t>
      </w:r>
      <w:r>
        <w:rPr>
          <w:b/>
        </w:rPr>
        <w:t>Chovateľ hospodárskych zvierat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7E2A87" w:rsidRDefault="007E2A87" w:rsidP="00154FC0">
      <w:pPr>
        <w:spacing w:before="240" w:after="240"/>
      </w:pPr>
      <w:r>
        <w:t>Názov a adresa výrobnej jednotky:</w:t>
      </w:r>
    </w:p>
    <w:p w:rsidR="00847AEC" w:rsidRDefault="00847AEC" w:rsidP="00154FC0">
      <w:pPr>
        <w:spacing w:before="240" w:after="240"/>
      </w:pPr>
      <w:r>
        <w:t>Druh hospodárskych zvierat (1 – HYD, 2 – OŠ, 3 – HD, 4 – OVCE, 5 – KOZY, 6 – OSTATNÉ):</w:t>
      </w:r>
    </w:p>
    <w:p w:rsidR="00273387" w:rsidRDefault="00847AEC" w:rsidP="00154FC0">
      <w:pPr>
        <w:spacing w:before="240" w:after="240"/>
      </w:pPr>
      <w:r>
        <w:t>Pridelené číslo CEHZ</w:t>
      </w:r>
      <w:r w:rsidR="00273387">
        <w:t>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Pr="00F26B61">
          <w:rPr>
            <w:rStyle w:val="Hypertextovprepojenie"/>
          </w:rPr>
          <w:t>office@zvazpolnonakupu.sk</w:t>
        </w:r>
      </w:hyperlink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245" w:rsidRDefault="00766245" w:rsidP="00154FC0">
      <w:pPr>
        <w:spacing w:after="0" w:line="240" w:lineRule="auto"/>
      </w:pPr>
      <w:r>
        <w:separator/>
      </w:r>
    </w:p>
  </w:endnote>
  <w:endnote w:type="continuationSeparator" w:id="0">
    <w:p w:rsidR="00766245" w:rsidRDefault="00766245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77" w:rsidRPr="00F75E00" w:rsidRDefault="00802577" w:rsidP="00802577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</w:t>
    </w:r>
    <w:proofErr w:type="spellStart"/>
    <w:r w:rsidRPr="00F75E00">
      <w:rPr>
        <w:b/>
        <w:sz w:val="18"/>
        <w:szCs w:val="18"/>
      </w:rPr>
      <w:t>r.o</w:t>
    </w:r>
    <w:proofErr w:type="spellEnd"/>
    <w:r w:rsidRPr="00F75E00">
      <w:rPr>
        <w:b/>
        <w:sz w:val="18"/>
        <w:szCs w:val="18"/>
      </w:rPr>
      <w:t>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802577" w:rsidRPr="00F75E00" w:rsidRDefault="00802577" w:rsidP="00802577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802577" w:rsidRDefault="00802577">
    <w:pPr>
      <w:pStyle w:val="Pta"/>
    </w:pPr>
  </w:p>
  <w:p w:rsidR="00802577" w:rsidRDefault="008025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245" w:rsidRDefault="00766245" w:rsidP="00154FC0">
      <w:pPr>
        <w:spacing w:after="0" w:line="240" w:lineRule="auto"/>
      </w:pPr>
      <w:r>
        <w:separator/>
      </w:r>
    </w:p>
  </w:footnote>
  <w:footnote w:type="continuationSeparator" w:id="0">
    <w:p w:rsidR="00766245" w:rsidRDefault="00766245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9556CC">
      <w:t xml:space="preserve">                </w:t>
    </w:r>
    <w:r w:rsidR="009556CC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7"/>
    <w:rsid w:val="00025D25"/>
    <w:rsid w:val="00092743"/>
    <w:rsid w:val="00154FC0"/>
    <w:rsid w:val="001578B5"/>
    <w:rsid w:val="001926AB"/>
    <w:rsid w:val="00273387"/>
    <w:rsid w:val="005C262E"/>
    <w:rsid w:val="006B4EEA"/>
    <w:rsid w:val="007611E5"/>
    <w:rsid w:val="00766245"/>
    <w:rsid w:val="007E2A87"/>
    <w:rsid w:val="00802577"/>
    <w:rsid w:val="00847AEC"/>
    <w:rsid w:val="00897365"/>
    <w:rsid w:val="008B6A79"/>
    <w:rsid w:val="00947B64"/>
    <w:rsid w:val="009556CC"/>
    <w:rsid w:val="00B82CBE"/>
    <w:rsid w:val="00BA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6099-CD12-410E-B2D9-8873526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Marek Lukáčik</cp:lastModifiedBy>
  <cp:revision>4</cp:revision>
  <dcterms:created xsi:type="dcterms:W3CDTF">2018-01-12T10:02:00Z</dcterms:created>
  <dcterms:modified xsi:type="dcterms:W3CDTF">2018-01-17T12:44:00Z</dcterms:modified>
</cp:coreProperties>
</file>